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560EFC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D236E1">
        <w:rPr>
          <w:b/>
          <w:sz w:val="52"/>
        </w:rPr>
        <w:t>3</w:t>
      </w:r>
    </w:p>
    <w:p w14:paraId="09055DE8" w14:textId="680B293E" w:rsidR="00197130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INTERRUPT </w:t>
      </w:r>
      <w:r w:rsidR="00212E0E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1611B26F" w:rsidR="00212E0E" w:rsidRPr="0014055E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>STACK USE AND TIMING BEHAVIO</w:t>
      </w:r>
      <w:r w:rsidR="00870B6B">
        <w:rPr>
          <w:b/>
          <w:sz w:val="48"/>
        </w:rPr>
        <w:t>U</w:t>
      </w:r>
      <w:r>
        <w:rPr>
          <w:b/>
          <w:sz w:val="48"/>
        </w:rPr>
        <w:t>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60DE3F8A" w14:textId="52122746" w:rsidR="002F477B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4124" w:history="1">
            <w:r w:rsidR="002F477B" w:rsidRPr="0092118D">
              <w:rPr>
                <w:rStyle w:val="Hyperlink"/>
              </w:rPr>
              <w:t>1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Introduction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4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1</w:t>
            </w:r>
            <w:r w:rsidR="002F477B">
              <w:rPr>
                <w:webHidden/>
              </w:rPr>
              <w:fldChar w:fldCharType="end"/>
            </w:r>
          </w:hyperlink>
        </w:p>
        <w:p w14:paraId="49388605" w14:textId="5D6FA55B" w:rsidR="002F477B" w:rsidRDefault="002F477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25" w:history="1">
            <w:r w:rsidRPr="0092118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2118D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5572" w14:textId="11AC5D9E" w:rsidR="002F477B" w:rsidRDefault="002F477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6" w:history="1">
            <w:r w:rsidRPr="0092118D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2118D">
              <w:rPr>
                <w:rStyle w:val="Hyperlink"/>
              </w:rPr>
              <w:t>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2CB1E9" w14:textId="4213D768" w:rsidR="002F477B" w:rsidRDefault="002F477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7" w:history="1">
            <w:r w:rsidRPr="0092118D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2118D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5B1F3A9" w14:textId="57FA9865" w:rsidR="002F477B" w:rsidRDefault="002F477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8" w:history="1">
            <w:r w:rsidRPr="0092118D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2118D">
              <w:rPr>
                <w:rStyle w:val="Hyperlink"/>
              </w:rPr>
              <w:t>Hardwar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DD8731" w14:textId="27201ED3" w:rsidR="002F477B" w:rsidRDefault="002F477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9" w:history="1">
            <w:r w:rsidRPr="0092118D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2118D">
              <w:rPr>
                <w:rStyle w:val="Hyperlink"/>
              </w:rPr>
              <w:t>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9832C0" w14:textId="4B040B69" w:rsidR="002F477B" w:rsidRDefault="002F477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0" w:history="1">
            <w:r w:rsidRPr="0092118D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2118D">
              <w:rPr>
                <w:rStyle w:val="Hyperlink"/>
                <w:noProof/>
              </w:rPr>
              <w:t>CPU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C252" w14:textId="58FF74D6" w:rsidR="002F477B" w:rsidRDefault="002F477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1" w:history="1">
            <w:r w:rsidRPr="0092118D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2118D">
              <w:rPr>
                <w:rStyle w:val="Hyperlink"/>
                <w:noProof/>
              </w:rPr>
              <w:t>CPU state when entering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A412" w14:textId="6DBBEF5C" w:rsidR="002F477B" w:rsidRDefault="002F477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2" w:history="1">
            <w:r w:rsidRPr="0092118D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2118D">
              <w:rPr>
                <w:rStyle w:val="Hyperlink"/>
                <w:noProof/>
              </w:rPr>
              <w:t>CPU State After Exiting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300A" w14:textId="42918789" w:rsidR="002F477B" w:rsidRDefault="002F477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3" w:history="1">
            <w:r w:rsidRPr="0092118D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2118D">
              <w:rPr>
                <w:rStyle w:val="Hyperlink"/>
                <w:noProof/>
              </w:rPr>
              <w:t>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BFE2" w14:textId="31DA84BB" w:rsidR="002F477B" w:rsidRDefault="002F477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4" w:history="1">
            <w:r w:rsidRPr="0092118D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2118D">
              <w:rPr>
                <w:rStyle w:val="Hyperlink"/>
                <w:noProof/>
              </w:rPr>
              <w:t>Observe Overall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092F" w14:textId="4ABF879A" w:rsidR="002F477B" w:rsidRDefault="002F477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5" w:history="1">
            <w:r w:rsidRPr="0092118D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2118D">
              <w:rPr>
                <w:rStyle w:val="Hyperlink"/>
                <w:noProof/>
              </w:rPr>
              <w:t>Observe Detailed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1FDF" w14:textId="46B86E70" w:rsidR="002F477B" w:rsidRDefault="002F477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6" w:history="1">
            <w:r w:rsidRPr="0092118D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2118D">
              <w:rPr>
                <w:rStyle w:val="Hyperlink"/>
                <w:noProof/>
              </w:rPr>
              <w:t>Observe Even More Detailed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9902" w14:textId="36638761" w:rsidR="002F477B" w:rsidRDefault="002F477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7" w:history="1">
            <w:r w:rsidRPr="0092118D">
              <w:rPr>
                <w:rStyle w:val="Hyperlink"/>
                <w:noProof/>
              </w:rPr>
              <w:t>5.2.4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2118D">
              <w:rPr>
                <w:rStyle w:val="Hyperlink"/>
                <w:noProof/>
              </w:rPr>
              <w:t>Pre-emption of Ma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1D10CA41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4124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4125"/>
      <w:r>
        <w:t>Lab</w:t>
      </w:r>
      <w:r w:rsidR="00A06521">
        <w:t xml:space="preserve"> overview</w:t>
      </w:r>
      <w:bookmarkEnd w:id="3"/>
    </w:p>
    <w:p w14:paraId="25C84076" w14:textId="4533DEAF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</w:t>
      </w:r>
      <w:r w:rsidR="00870B6B">
        <w:t>, you will evaluate the behaviour of a system with an interrupt. You will use the interrupt demonstration code from lecture.</w:t>
      </w:r>
      <w:r w:rsidR="00987C31">
        <w:t xml:space="preserve"> </w:t>
      </w:r>
    </w:p>
    <w:p w14:paraId="4290A09D" w14:textId="77777777" w:rsidR="002F477B" w:rsidRDefault="002F477B" w:rsidP="002F477B">
      <w:pPr>
        <w:pStyle w:val="Heading1"/>
      </w:pPr>
      <w:bookmarkStart w:id="4" w:name="_Toc5031133"/>
      <w:bookmarkStart w:id="5" w:name="_Toc87593060"/>
      <w:bookmarkStart w:id="6" w:name="_Toc87594126"/>
      <w:bookmarkEnd w:id="4"/>
      <w:r>
        <w:t>Learning Outcomes</w:t>
      </w:r>
      <w:bookmarkEnd w:id="5"/>
      <w:bookmarkEnd w:id="6"/>
    </w:p>
    <w:p w14:paraId="416E739D" w14:textId="77777777" w:rsidR="002F477B" w:rsidRDefault="002F477B" w:rsidP="002F477B">
      <w:pPr>
        <w:pStyle w:val="ListParagraph"/>
        <w:numPr>
          <w:ilvl w:val="0"/>
          <w:numId w:val="35"/>
        </w:numPr>
      </w:pPr>
      <w:r>
        <w:t xml:space="preserve">Write an interrupt-driven program using an interrupt service routine (ISR).   </w:t>
      </w:r>
    </w:p>
    <w:p w14:paraId="455619F0" w14:textId="77777777" w:rsidR="002F477B" w:rsidRDefault="002F477B" w:rsidP="002F477B">
      <w:pPr>
        <w:pStyle w:val="ListParagraph"/>
        <w:numPr>
          <w:ilvl w:val="0"/>
          <w:numId w:val="35"/>
        </w:numPr>
      </w:pPr>
      <w:r>
        <w:t xml:space="preserve">Analyse CPU timing behaviour via debug signals  </w:t>
      </w:r>
    </w:p>
    <w:p w14:paraId="132DE61B" w14:textId="77777777" w:rsidR="002F477B" w:rsidRDefault="002F477B" w:rsidP="002F477B">
      <w:pPr>
        <w:pStyle w:val="ListParagraph"/>
        <w:numPr>
          <w:ilvl w:val="0"/>
          <w:numId w:val="35"/>
        </w:numPr>
      </w:pPr>
      <w:r>
        <w:t xml:space="preserve">Use a debug tool to observe the state of the CPU when entering interrupt handling state.  </w:t>
      </w:r>
    </w:p>
    <w:p w14:paraId="2EBBA079" w14:textId="49464E1B" w:rsidR="0082607F" w:rsidRPr="00F906B0" w:rsidRDefault="00317EF2" w:rsidP="00921A5B">
      <w:pPr>
        <w:pStyle w:val="Heading1"/>
      </w:pPr>
      <w:bookmarkStart w:id="7" w:name="_Toc87594127"/>
      <w:r>
        <w:t>Requirements</w:t>
      </w:r>
      <w:bookmarkEnd w:id="7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5D6BF9F3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49BF9478" w14:textId="665FC90C" w:rsidR="00ED13D2" w:rsidRPr="006E6A61" w:rsidRDefault="0041733A" w:rsidP="006E6A61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03B0B1CC" w14:textId="2CABACD5" w:rsidR="006E6A61" w:rsidRDefault="006E6A61" w:rsidP="006E6A6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TM32 Nucleo-F401RE</w:t>
      </w:r>
    </w:p>
    <w:p w14:paraId="51123F7E" w14:textId="12875CD2" w:rsidR="002F1479" w:rsidRPr="006E6A61" w:rsidRDefault="002F1479" w:rsidP="002F147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For more information, click </w:t>
      </w:r>
      <w:hyperlink r:id="rId12" w:history="1">
        <w:r w:rsidR="00DB2B5D">
          <w:rPr>
            <w:rStyle w:val="Hyperlink"/>
            <w:bCs/>
          </w:rPr>
          <w:t>here</w:t>
        </w:r>
      </w:hyperlink>
      <w:r w:rsidR="00DB2B5D">
        <w:rPr>
          <w:bCs/>
        </w:rPr>
        <w:t>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0DF6EA99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  <w:r w:rsidR="00DB2B5D">
        <w:rPr>
          <w:bCs/>
        </w:rPr>
        <w:t>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8BA2008" w:rsidR="00FE1DE0" w:rsidRDefault="00870B6B" w:rsidP="00FE1DE0">
      <w:pPr>
        <w:pStyle w:val="Heading1"/>
      </w:pPr>
      <w:bookmarkStart w:id="8" w:name="_Toc87594128"/>
      <w:r>
        <w:lastRenderedPageBreak/>
        <w:t>Hardware Setup</w:t>
      </w:r>
      <w:bookmarkEnd w:id="8"/>
    </w:p>
    <w:p w14:paraId="33464C00" w14:textId="77777777" w:rsidR="00714591" w:rsidRDefault="00714591" w:rsidP="00714591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2ADE6761" w14:textId="77777777" w:rsidR="00714591" w:rsidRDefault="00714591" w:rsidP="0071459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714591" w:rsidRPr="00F231E7" w14:paraId="05E2801C" w14:textId="77777777" w:rsidTr="00D0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130C3BD" w14:textId="77777777" w:rsidR="00714591" w:rsidRPr="00F231E7" w:rsidRDefault="00714591" w:rsidP="00D0018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36D1F8C9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304209AB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7079A602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714591" w14:paraId="3D4F7234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D595C81" w14:textId="77777777" w:rsidR="00714591" w:rsidRDefault="00714591" w:rsidP="00D0018D">
            <w:r>
              <w:t>SW1</w:t>
            </w:r>
          </w:p>
        </w:tc>
        <w:tc>
          <w:tcPr>
            <w:tcW w:w="2551" w:type="dxa"/>
          </w:tcPr>
          <w:p w14:paraId="483EB2C1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285C738D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7DC9AF1A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13</w:t>
            </w:r>
          </w:p>
        </w:tc>
      </w:tr>
      <w:tr w:rsidR="00714591" w14:paraId="57A2EC19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BDD152D" w14:textId="77777777" w:rsidR="00714591" w:rsidRDefault="00714591" w:rsidP="00D0018D">
            <w:r>
              <w:t>VSS</w:t>
            </w:r>
          </w:p>
        </w:tc>
        <w:tc>
          <w:tcPr>
            <w:tcW w:w="2551" w:type="dxa"/>
          </w:tcPr>
          <w:p w14:paraId="5B82227B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816" w:type="dxa"/>
          </w:tcPr>
          <w:p w14:paraId="2A71BF4C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14:paraId="68C48EB0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591" w14:paraId="36ED3EDF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0486615" w14:textId="77777777" w:rsidR="00714591" w:rsidRDefault="00714591" w:rsidP="00D0018D">
            <w:proofErr w:type="spellStart"/>
            <w:r>
              <w:t>DBG_Main</w:t>
            </w:r>
            <w:proofErr w:type="spellEnd"/>
          </w:p>
        </w:tc>
        <w:tc>
          <w:tcPr>
            <w:tcW w:w="2551" w:type="dxa"/>
          </w:tcPr>
          <w:p w14:paraId="1480F5CB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32622F22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7BB702A4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6</w:t>
            </w:r>
          </w:p>
        </w:tc>
      </w:tr>
      <w:tr w:rsidR="00714591" w14:paraId="5A9DD4C7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691BD10" w14:textId="77777777" w:rsidR="00714591" w:rsidRDefault="00714591" w:rsidP="00D0018D">
            <w:r>
              <w:t>DBG_ISR</w:t>
            </w:r>
          </w:p>
        </w:tc>
        <w:tc>
          <w:tcPr>
            <w:tcW w:w="2551" w:type="dxa"/>
          </w:tcPr>
          <w:p w14:paraId="600EF6A9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3919A828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2854DC8D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_8</w:t>
            </w:r>
          </w:p>
        </w:tc>
      </w:tr>
    </w:tbl>
    <w:p w14:paraId="73F8C209" w14:textId="77777777" w:rsidR="00714591" w:rsidRDefault="00714591" w:rsidP="0071459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53ACD84" wp14:editId="3BEAFC99">
            <wp:extent cx="3248025" cy="3248025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DB1E" w14:textId="77777777" w:rsidR="00714591" w:rsidRPr="00F231E7" w:rsidRDefault="00714591" w:rsidP="00714591">
      <w:pPr>
        <w:pStyle w:val="Caption"/>
        <w:jc w:val="center"/>
      </w:pPr>
      <w:bookmarkStart w:id="9" w:name="_Ref34697939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9"/>
      <w:r>
        <w:t xml:space="preserve">. </w:t>
      </w:r>
      <w:r w:rsidRPr="00A56935">
        <w:t xml:space="preserve">Nucleo-F401RE </w:t>
      </w:r>
      <w:r>
        <w:t>I/O connectors.</w:t>
      </w:r>
    </w:p>
    <w:p w14:paraId="639CDABB" w14:textId="7B79D229" w:rsidR="00845085" w:rsidRDefault="00714591" w:rsidP="00845085">
      <w:pPr>
        <w:pStyle w:val="Heading1"/>
      </w:pPr>
      <w:bookmarkStart w:id="10" w:name="_Toc87594129"/>
      <w:r>
        <w:t>Analysis</w:t>
      </w:r>
      <w:bookmarkEnd w:id="10"/>
    </w:p>
    <w:p w14:paraId="62E82C37" w14:textId="565BFFB4" w:rsidR="00845085" w:rsidRDefault="00633E32" w:rsidP="00633E32">
      <w:pPr>
        <w:pStyle w:val="ListParagraph"/>
        <w:numPr>
          <w:ilvl w:val="0"/>
          <w:numId w:val="28"/>
        </w:numPr>
      </w:pPr>
      <w:r>
        <w:t>Compile and load the code onto the board.</w:t>
      </w:r>
    </w:p>
    <w:p w14:paraId="226D8AFD" w14:textId="1DFBA945" w:rsidR="00633E32" w:rsidRDefault="00633E32" w:rsidP="00633E32">
      <w:pPr>
        <w:pStyle w:val="ListParagraph"/>
        <w:numPr>
          <w:ilvl w:val="0"/>
          <w:numId w:val="28"/>
        </w:numPr>
      </w:pPr>
      <w:r>
        <w:t>Start the debugger.</w:t>
      </w:r>
    </w:p>
    <w:p w14:paraId="45F8684B" w14:textId="4BB8294F" w:rsidR="00633E32" w:rsidRDefault="00633E32" w:rsidP="00633E32">
      <w:pPr>
        <w:pStyle w:val="ListParagraph"/>
        <w:numPr>
          <w:ilvl w:val="0"/>
          <w:numId w:val="28"/>
        </w:numPr>
      </w:pPr>
      <w:r>
        <w:t>Enable the disassembly window (View-&gt;Disassembly Window)</w:t>
      </w:r>
    </w:p>
    <w:p w14:paraId="73159E4D" w14:textId="4E82E83B" w:rsidR="00633E32" w:rsidRDefault="00633E32" w:rsidP="00633E32">
      <w:pPr>
        <w:pStyle w:val="ListParagraph"/>
        <w:numPr>
          <w:ilvl w:val="0"/>
          <w:numId w:val="28"/>
        </w:numPr>
      </w:pPr>
      <w:r>
        <w:t>Set a breakpoint at start of handler function.</w:t>
      </w:r>
    </w:p>
    <w:p w14:paraId="0F1405A4" w14:textId="24432CF3" w:rsidR="00633E32" w:rsidRDefault="00633E32" w:rsidP="00633E32">
      <w:pPr>
        <w:pStyle w:val="ListParagraph"/>
        <w:numPr>
          <w:ilvl w:val="0"/>
          <w:numId w:val="28"/>
        </w:numPr>
      </w:pPr>
      <w:r>
        <w:t>Run the program, and then press the switch SW1.</w:t>
      </w:r>
    </w:p>
    <w:p w14:paraId="40203B9F" w14:textId="2EF66617" w:rsidR="00633E32" w:rsidRDefault="00414626" w:rsidP="00414626">
      <w:pPr>
        <w:pStyle w:val="Heading2"/>
      </w:pPr>
      <w:bookmarkStart w:id="11" w:name="_Toc87594130"/>
      <w:r>
        <w:lastRenderedPageBreak/>
        <w:t>CPU Behaviour</w:t>
      </w:r>
      <w:bookmarkEnd w:id="11"/>
    </w:p>
    <w:p w14:paraId="3DB7540D" w14:textId="4E6FBCD9" w:rsidR="00414626" w:rsidRDefault="00414626" w:rsidP="00414626">
      <w:pPr>
        <w:pStyle w:val="Heading3"/>
      </w:pPr>
      <w:bookmarkStart w:id="12" w:name="_Toc87594131"/>
      <w:r>
        <w:t>CPU state when entering handler</w:t>
      </w:r>
      <w:bookmarkEnd w:id="12"/>
    </w:p>
    <w:p w14:paraId="2BD04527" w14:textId="77777777" w:rsidR="00C31122" w:rsidRDefault="00C31122" w:rsidP="00C31122">
      <w:r>
        <w:t xml:space="preserve">Examine the stack and CPU registers with the debugger. </w:t>
      </w:r>
    </w:p>
    <w:p w14:paraId="6FF9A75B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C31122" w:rsidRPr="006C205F" w14:paraId="066E8C99" w14:textId="77777777" w:rsidTr="00D0018D">
        <w:tc>
          <w:tcPr>
            <w:tcW w:w="994" w:type="dxa"/>
          </w:tcPr>
          <w:p w14:paraId="5796451E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3AE681DD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3810DFB1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A624C0F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80CD596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0F6A91F8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C31122" w14:paraId="136BD64F" w14:textId="77777777" w:rsidTr="00D0018D">
        <w:tc>
          <w:tcPr>
            <w:tcW w:w="994" w:type="dxa"/>
          </w:tcPr>
          <w:p w14:paraId="5A147138" w14:textId="77777777" w:rsidR="00C31122" w:rsidRDefault="00C31122" w:rsidP="00D0018D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5D484E8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9FA75ED" w14:textId="77777777" w:rsidR="00C31122" w:rsidRDefault="00C31122" w:rsidP="00D0018D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88AE4D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37A84A4" w14:textId="77777777" w:rsidR="00C31122" w:rsidRDefault="00C31122" w:rsidP="00D0018D">
            <w:pPr>
              <w:pStyle w:val="ListParagraph"/>
              <w:ind w:left="0"/>
            </w:pPr>
            <w:proofErr w:type="spellStart"/>
            <w:r>
              <w:t>xPSR</w:t>
            </w:r>
            <w:proofErr w:type="spellEnd"/>
          </w:p>
        </w:tc>
        <w:tc>
          <w:tcPr>
            <w:tcW w:w="1432" w:type="dxa"/>
          </w:tcPr>
          <w:p w14:paraId="6E3F74AC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1A3C2EB" w14:textId="77777777" w:rsidTr="00D0018D">
        <w:tc>
          <w:tcPr>
            <w:tcW w:w="994" w:type="dxa"/>
          </w:tcPr>
          <w:p w14:paraId="2B0956DD" w14:textId="77777777" w:rsidR="00C31122" w:rsidRDefault="00C31122" w:rsidP="00D0018D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20561EAD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22E383C7" w14:textId="77777777" w:rsidR="00C31122" w:rsidRDefault="00C31122" w:rsidP="00D0018D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0D43343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6373AC2" w14:textId="77777777" w:rsidR="00C31122" w:rsidRDefault="00C31122" w:rsidP="00D0018D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FD60C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9DB5B66" w14:textId="77777777" w:rsidTr="00D0018D">
        <w:tc>
          <w:tcPr>
            <w:tcW w:w="994" w:type="dxa"/>
          </w:tcPr>
          <w:p w14:paraId="0279611B" w14:textId="77777777" w:rsidR="00C31122" w:rsidRDefault="00C31122" w:rsidP="00D0018D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058EF0F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7BF4D38" w14:textId="77777777" w:rsidR="00C31122" w:rsidRDefault="00C31122" w:rsidP="00D0018D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610236D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CFF444E" w14:textId="77777777" w:rsidR="00C31122" w:rsidRDefault="00C31122" w:rsidP="00D0018D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7EC288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DD96B3B" w14:textId="77777777" w:rsidTr="00D0018D">
        <w:tc>
          <w:tcPr>
            <w:tcW w:w="994" w:type="dxa"/>
          </w:tcPr>
          <w:p w14:paraId="0F4E0CCF" w14:textId="77777777" w:rsidR="00C31122" w:rsidRDefault="00C31122" w:rsidP="00D0018D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404E0FE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DC40ACD" w14:textId="77777777" w:rsidR="00C31122" w:rsidRDefault="00C31122" w:rsidP="00D0018D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34DF08B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B5DBE00" w14:textId="77777777" w:rsidR="00C31122" w:rsidRDefault="00C31122" w:rsidP="00D0018D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064EF3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6AB02FF" w14:textId="77777777" w:rsidTr="00D0018D">
        <w:tc>
          <w:tcPr>
            <w:tcW w:w="994" w:type="dxa"/>
          </w:tcPr>
          <w:p w14:paraId="38F37320" w14:textId="77777777" w:rsidR="00C31122" w:rsidRDefault="00C31122" w:rsidP="00D0018D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6E947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FCF9A5E" w14:textId="77777777" w:rsidR="00C31122" w:rsidRDefault="00C31122" w:rsidP="00D0018D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6A61DE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791FF4F" w14:textId="77777777" w:rsidR="00C31122" w:rsidRDefault="00C31122" w:rsidP="00D0018D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46FC4334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857BD07" w14:textId="77777777" w:rsidTr="00D0018D">
        <w:tc>
          <w:tcPr>
            <w:tcW w:w="994" w:type="dxa"/>
          </w:tcPr>
          <w:p w14:paraId="799EDA0F" w14:textId="77777777" w:rsidR="00C31122" w:rsidRDefault="00C31122" w:rsidP="00D0018D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5E2061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B39A213" w14:textId="77777777" w:rsidR="00C31122" w:rsidRDefault="00C31122" w:rsidP="00D0018D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0D0B69E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9EA82D6" w14:textId="77777777" w:rsidR="00C31122" w:rsidRDefault="00C31122" w:rsidP="00D0018D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04A9FCE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B8972A6" w14:textId="77777777" w:rsidTr="00D0018D">
        <w:tc>
          <w:tcPr>
            <w:tcW w:w="994" w:type="dxa"/>
          </w:tcPr>
          <w:p w14:paraId="28FB753C" w14:textId="77777777" w:rsidR="00C31122" w:rsidRDefault="00C31122" w:rsidP="00D0018D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51CD4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A531EFA" w14:textId="77777777" w:rsidR="00C31122" w:rsidRDefault="00C31122" w:rsidP="00D0018D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71D841BF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05F2FEE" w14:textId="77777777" w:rsidR="00C31122" w:rsidRDefault="00C31122" w:rsidP="00D0018D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2EBE7489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6B41B1EF" w14:textId="77777777" w:rsidTr="00D0018D">
        <w:tc>
          <w:tcPr>
            <w:tcW w:w="994" w:type="dxa"/>
          </w:tcPr>
          <w:p w14:paraId="43004410" w14:textId="77777777" w:rsidR="00C31122" w:rsidRDefault="00C31122" w:rsidP="00D0018D">
            <w:pPr>
              <w:pStyle w:val="ListParagraph"/>
              <w:ind w:left="0"/>
            </w:pPr>
            <w:r>
              <w:t>R7</w:t>
            </w:r>
          </w:p>
        </w:tc>
        <w:tc>
          <w:tcPr>
            <w:tcW w:w="1486" w:type="dxa"/>
          </w:tcPr>
          <w:p w14:paraId="7C3FFA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D677459" w14:textId="77777777" w:rsidR="00C31122" w:rsidRDefault="00C31122" w:rsidP="00D0018D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44E74EC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8C5F6F7" w14:textId="77777777" w:rsidR="00C31122" w:rsidRDefault="00C31122" w:rsidP="00D0018D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DA0574B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525407EC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19"/>
        <w:gridCol w:w="2818"/>
      </w:tblGrid>
      <w:tr w:rsidR="00C31122" w14:paraId="7823354C" w14:textId="77777777" w:rsidTr="00D0018D">
        <w:tc>
          <w:tcPr>
            <w:tcW w:w="3192" w:type="dxa"/>
          </w:tcPr>
          <w:p w14:paraId="7CC0CA5D" w14:textId="77777777" w:rsidR="00C31122" w:rsidRDefault="00C31122" w:rsidP="00D0018D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92" w:type="dxa"/>
          </w:tcPr>
          <w:p w14:paraId="0B2045A1" w14:textId="77777777" w:rsidR="00C31122" w:rsidRDefault="00C31122" w:rsidP="00D0018D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192" w:type="dxa"/>
          </w:tcPr>
          <w:p w14:paraId="701BDE11" w14:textId="77777777" w:rsidR="00C31122" w:rsidRDefault="00C31122" w:rsidP="00D0018D">
            <w:pPr>
              <w:pStyle w:val="ListParagraph"/>
              <w:ind w:left="0"/>
            </w:pPr>
            <w:r>
              <w:t>Description</w:t>
            </w:r>
          </w:p>
        </w:tc>
      </w:tr>
      <w:tr w:rsidR="00C31122" w14:paraId="6A583085" w14:textId="77777777" w:rsidTr="00D0018D">
        <w:tc>
          <w:tcPr>
            <w:tcW w:w="3192" w:type="dxa"/>
          </w:tcPr>
          <w:p w14:paraId="79C0A003" w14:textId="77777777" w:rsidR="00C31122" w:rsidRDefault="00C31122" w:rsidP="00D0018D">
            <w:pPr>
              <w:pStyle w:val="ListParagraph"/>
              <w:ind w:left="0"/>
            </w:pPr>
            <w:r>
              <w:t>(SP)</w:t>
            </w:r>
          </w:p>
        </w:tc>
        <w:tc>
          <w:tcPr>
            <w:tcW w:w="3192" w:type="dxa"/>
          </w:tcPr>
          <w:p w14:paraId="6DC7999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1D5BEB2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7CA81D3" w14:textId="77777777" w:rsidTr="00D0018D">
        <w:tc>
          <w:tcPr>
            <w:tcW w:w="3192" w:type="dxa"/>
          </w:tcPr>
          <w:p w14:paraId="544A4ED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1C021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BF8128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2F95A773" w14:textId="77777777" w:rsidTr="00D0018D">
        <w:tc>
          <w:tcPr>
            <w:tcW w:w="3192" w:type="dxa"/>
          </w:tcPr>
          <w:p w14:paraId="7EE3282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B8899A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27C8F6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CFF93F5" w14:textId="77777777" w:rsidTr="00D0018D">
        <w:tc>
          <w:tcPr>
            <w:tcW w:w="3192" w:type="dxa"/>
          </w:tcPr>
          <w:p w14:paraId="1B45C29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E45FBB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DD6301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9B14C5E" w14:textId="77777777" w:rsidTr="00D0018D">
        <w:tc>
          <w:tcPr>
            <w:tcW w:w="3192" w:type="dxa"/>
          </w:tcPr>
          <w:p w14:paraId="53DC014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A2A1AD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C54BBB0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8C6FDD9" w14:textId="77777777" w:rsidTr="00D0018D">
        <w:tc>
          <w:tcPr>
            <w:tcW w:w="3192" w:type="dxa"/>
          </w:tcPr>
          <w:p w14:paraId="01CB8EB0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92DB5E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9A9239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46C53AC" w14:textId="77777777" w:rsidTr="00D0018D">
        <w:tc>
          <w:tcPr>
            <w:tcW w:w="3192" w:type="dxa"/>
          </w:tcPr>
          <w:p w14:paraId="250524D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162BF4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45177C3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2FACA07C" w14:textId="2830C30A" w:rsidR="00414626" w:rsidRDefault="009C7272" w:rsidP="00C31122">
      <w:pPr>
        <w:pStyle w:val="Heading3"/>
      </w:pPr>
      <w:bookmarkStart w:id="13" w:name="_Toc87594132"/>
      <w:r>
        <w:t>CPU State After Exiting Interrupt</w:t>
      </w:r>
      <w:bookmarkEnd w:id="13"/>
    </w:p>
    <w:p w14:paraId="71B713B2" w14:textId="6D040B6C" w:rsidR="009C7272" w:rsidRDefault="009C7272" w:rsidP="009C7272">
      <w:r>
        <w:t>Single step out of the handler, verify return address</w:t>
      </w:r>
      <w:r w:rsidR="006E0D44">
        <w:t>.</w:t>
      </w:r>
    </w:p>
    <w:p w14:paraId="4F3713C3" w14:textId="04F7FD79" w:rsidR="006E0D44" w:rsidRDefault="006E0D44" w:rsidP="006E0D44">
      <w:pPr>
        <w:pStyle w:val="Heading2"/>
      </w:pPr>
      <w:bookmarkStart w:id="14" w:name="_Toc87594133"/>
      <w:r>
        <w:t>Timing</w:t>
      </w:r>
      <w:bookmarkEnd w:id="14"/>
    </w:p>
    <w:p w14:paraId="38C3B1D8" w14:textId="5036E662" w:rsidR="006E0D44" w:rsidRDefault="006E0D44" w:rsidP="00A70B49">
      <w:pPr>
        <w:pStyle w:val="ListParagraph"/>
        <w:numPr>
          <w:ilvl w:val="0"/>
          <w:numId w:val="30"/>
        </w:numPr>
      </w:pPr>
      <w:r>
        <w:t xml:space="preserve">Now connect the debug signals to a logic </w:t>
      </w:r>
      <w:proofErr w:type="spellStart"/>
      <w:r>
        <w:t>analyzer</w:t>
      </w:r>
      <w:proofErr w:type="spellEnd"/>
      <w:r>
        <w:t xml:space="preserve"> or oscilloscope.</w:t>
      </w:r>
    </w:p>
    <w:p w14:paraId="65312CCB" w14:textId="630A30AC" w:rsidR="00A70B49" w:rsidRDefault="00A70B49" w:rsidP="00A70B49">
      <w:pPr>
        <w:pStyle w:val="ListParagraph"/>
        <w:numPr>
          <w:ilvl w:val="0"/>
          <w:numId w:val="30"/>
        </w:numPr>
      </w:pPr>
      <w:r>
        <w:t>Disable the breakpoint in the handler function, and other breakpoints you may have added.</w:t>
      </w:r>
    </w:p>
    <w:p w14:paraId="18FA3364" w14:textId="063C2C83" w:rsidR="00A70B49" w:rsidRDefault="00A70B49" w:rsidP="00A70B49">
      <w:pPr>
        <w:pStyle w:val="ListParagraph"/>
        <w:numPr>
          <w:ilvl w:val="0"/>
          <w:numId w:val="30"/>
        </w:numPr>
      </w:pPr>
      <w:r>
        <w:t>Resume program execution.</w:t>
      </w:r>
    </w:p>
    <w:p w14:paraId="4D845230" w14:textId="1414A0EF" w:rsidR="00A15748" w:rsidRDefault="00A15748" w:rsidP="00A15748">
      <w:pPr>
        <w:pStyle w:val="Heading3"/>
      </w:pPr>
      <w:bookmarkStart w:id="15" w:name="_Toc87594134"/>
      <w:r>
        <w:t>Observe Overall CPU Timing Behaviour</w:t>
      </w:r>
      <w:bookmarkEnd w:id="15"/>
    </w:p>
    <w:p w14:paraId="65650BF5" w14:textId="77777777" w:rsidR="003D06FD" w:rsidRDefault="003D06FD" w:rsidP="003D06FD">
      <w:r>
        <w:t xml:space="preserve">Use the falling edge of the Switch input to trigger the data capture/sweep. Set the time base of the logic </w:t>
      </w:r>
      <w:proofErr w:type="spellStart"/>
      <w:r>
        <w:t>analyzer</w:t>
      </w:r>
      <w:proofErr w:type="spellEnd"/>
      <w:r>
        <w:t xml:space="preserve"> (or oscilloscope) so that a switch press covers about one fourth of the screen. Capture a screen shot showing the switch signal, DBG_ISR and DBG_MAIN. </w:t>
      </w:r>
    </w:p>
    <w:p w14:paraId="70889B4E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How long was the switch pressed down?</w:t>
      </w:r>
    </w:p>
    <w:p w14:paraId="43BAEF5B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757D3ED0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Does the DBG_MAIN indicate that main stops running at any time?</w:t>
      </w:r>
    </w:p>
    <w:p w14:paraId="766EBE13" w14:textId="3CA87134" w:rsidR="00A15748" w:rsidRDefault="003D06FD" w:rsidP="003D06FD">
      <w:pPr>
        <w:pStyle w:val="Heading3"/>
      </w:pPr>
      <w:bookmarkStart w:id="16" w:name="_Toc87594135"/>
      <w:r>
        <w:lastRenderedPageBreak/>
        <w:t xml:space="preserve">Observe Detailed CPU </w:t>
      </w:r>
      <w:r w:rsidR="00A855E2">
        <w:t>T</w:t>
      </w:r>
      <w:r>
        <w:t xml:space="preserve">iming </w:t>
      </w:r>
      <w:r w:rsidR="00A855E2">
        <w:t>Behaviour</w:t>
      </w:r>
      <w:bookmarkEnd w:id="16"/>
    </w:p>
    <w:p w14:paraId="15083652" w14:textId="77777777" w:rsidR="00046AC9" w:rsidRDefault="00046AC9" w:rsidP="00046AC9">
      <w:r>
        <w:t xml:space="preserve">Now zoom in so that the screen displays about 100 us, </w:t>
      </w:r>
      <w:proofErr w:type="spellStart"/>
      <w:r>
        <w:t>centered</w:t>
      </w:r>
      <w:proofErr w:type="spellEnd"/>
      <w:r>
        <w:t xml:space="preserve"> on the ISR.</w:t>
      </w:r>
    </w:p>
    <w:p w14:paraId="7718B0B1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How long is the DBG_ISR signal asserted?</w:t>
      </w:r>
    </w:p>
    <w:p w14:paraId="093F6C64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612DF5FE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Does the DBG_MAIN signal indicate that main stops running at any time?</w:t>
      </w:r>
    </w:p>
    <w:p w14:paraId="250BBB3F" w14:textId="2C795E4A" w:rsidR="00A855E2" w:rsidRDefault="00046AC9" w:rsidP="00046AC9">
      <w:pPr>
        <w:pStyle w:val="Heading3"/>
      </w:pPr>
      <w:bookmarkStart w:id="17" w:name="_Toc87594136"/>
      <w:r>
        <w:t>Observe Even More Detailed CPU Timing Behaviour</w:t>
      </w:r>
      <w:bookmarkEnd w:id="17"/>
    </w:p>
    <w:p w14:paraId="0A3B2231" w14:textId="77777777" w:rsidR="005E717D" w:rsidRDefault="005E717D" w:rsidP="005E717D">
      <w:r>
        <w:t xml:space="preserve">Now zoom in so that the screen displays about 10 us </w:t>
      </w:r>
      <w:proofErr w:type="spellStart"/>
      <w:r>
        <w:t>centered</w:t>
      </w:r>
      <w:proofErr w:type="spellEnd"/>
      <w:r>
        <w:t xml:space="preserve"> on the ISR.</w:t>
      </w:r>
    </w:p>
    <w:p w14:paraId="199B6115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How long is the DBG_ISR signal asserted?</w:t>
      </w:r>
    </w:p>
    <w:p w14:paraId="78E82DB4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Is there any noticeable delay between the switch being pressed and the ISR running? How many clock cycles does this correspond to? How does this compare to what you would expect?</w:t>
      </w:r>
    </w:p>
    <w:p w14:paraId="7E2E52BD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Does the DBG_MAIN signal indicate that main stops running at any time? If so, calculate for how long.</w:t>
      </w:r>
    </w:p>
    <w:p w14:paraId="4723033E" w14:textId="32782B70" w:rsidR="00046AC9" w:rsidRDefault="005E717D" w:rsidP="005E717D">
      <w:pPr>
        <w:pStyle w:val="Heading3"/>
      </w:pPr>
      <w:bookmarkStart w:id="18" w:name="_Toc87594137"/>
      <w:r>
        <w:t>Pre-emption of Main Code</w:t>
      </w:r>
      <w:bookmarkEnd w:id="18"/>
    </w:p>
    <w:p w14:paraId="69C721AD" w14:textId="77777777" w:rsidR="00B32014" w:rsidRDefault="00B32014" w:rsidP="00B32014">
      <w:r>
        <w:t xml:space="preserve">Now zoom in so that the screen displays about 100 us </w:t>
      </w:r>
      <w:proofErr w:type="spellStart"/>
      <w:r>
        <w:t>centered</w:t>
      </w:r>
      <w:proofErr w:type="spellEnd"/>
      <w:r>
        <w:t xml:space="preserve"> on the ISR.</w:t>
      </w:r>
    </w:p>
    <w:p w14:paraId="1763EAF4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>For how long is the main function delayed? First measure the pulse width of the DBG_MAIN output signal before the switch is pressed</w:t>
      </w:r>
      <w:proofErr w:type="gramStart"/>
      <w:r>
        <w:t xml:space="preserve">.  </w:t>
      </w:r>
      <w:proofErr w:type="gramEnd"/>
      <w:r>
        <w:t xml:space="preserve">Then measure the pulse width when main is </w:t>
      </w:r>
      <w:proofErr w:type="spellStart"/>
      <w:r>
        <w:t>preempted</w:t>
      </w:r>
      <w:proofErr w:type="spellEnd"/>
      <w:r>
        <w:t xml:space="preserve"> by the ISR. The difference indicates the total </w:t>
      </w:r>
      <w:proofErr w:type="spellStart"/>
      <w:r>
        <w:t>preemption</w:t>
      </w:r>
      <w:proofErr w:type="spellEnd"/>
      <w:r>
        <w:t xml:space="preserve"> time.</w:t>
      </w:r>
    </w:p>
    <w:p w14:paraId="6F3944D7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How long is the total </w:t>
      </w:r>
      <w:proofErr w:type="spellStart"/>
      <w:r>
        <w:t>preemption</w:t>
      </w:r>
      <w:proofErr w:type="spellEnd"/>
      <w:r>
        <w:t xml:space="preserve"> in comparison with the duration of the DBG_ISR signal? If the two times aren’t the same, explain why.</w:t>
      </w:r>
    </w:p>
    <w:p w14:paraId="4727291A" w14:textId="77777777" w:rsidR="005E717D" w:rsidRPr="005E717D" w:rsidRDefault="005E717D" w:rsidP="005E717D"/>
    <w:p w14:paraId="2CBDC3B7" w14:textId="27D16928" w:rsidR="007B34F9" w:rsidRPr="00CA41B5" w:rsidRDefault="007B34F9" w:rsidP="00921A5B"/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39A8" w14:textId="77777777" w:rsidR="007F632B" w:rsidRDefault="007F632B" w:rsidP="00AD4120">
      <w:pPr>
        <w:spacing w:after="0" w:line="240" w:lineRule="auto"/>
      </w:pPr>
      <w:r>
        <w:separator/>
      </w:r>
    </w:p>
  </w:endnote>
  <w:endnote w:type="continuationSeparator" w:id="0">
    <w:p w14:paraId="0E28A4F6" w14:textId="77777777" w:rsidR="007F632B" w:rsidRDefault="007F632B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7F632B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0C1FFE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2F477B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86FA" w14:textId="77777777" w:rsidR="007F632B" w:rsidRDefault="007F632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1FB6D23" w14:textId="77777777" w:rsidR="007F632B" w:rsidRDefault="007F632B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16"/>
  </w:num>
  <w:num w:numId="6">
    <w:abstractNumId w:val="2"/>
  </w:num>
  <w:num w:numId="7">
    <w:abstractNumId w:val="26"/>
  </w:num>
  <w:num w:numId="8">
    <w:abstractNumId w:val="1"/>
  </w:num>
  <w:num w:numId="9">
    <w:abstractNumId w:val="14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9"/>
  </w:num>
  <w:num w:numId="15">
    <w:abstractNumId w:val="28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5"/>
  </w:num>
  <w:num w:numId="24">
    <w:abstractNumId w:val="27"/>
  </w:num>
  <w:num w:numId="25">
    <w:abstractNumId w:val="32"/>
  </w:num>
  <w:num w:numId="26">
    <w:abstractNumId w:val="23"/>
  </w:num>
  <w:num w:numId="27">
    <w:abstractNumId w:val="5"/>
  </w:num>
  <w:num w:numId="28">
    <w:abstractNumId w:val="11"/>
  </w:num>
  <w:num w:numId="29">
    <w:abstractNumId w:val="21"/>
  </w:num>
  <w:num w:numId="30">
    <w:abstractNumId w:val="17"/>
  </w:num>
  <w:num w:numId="31">
    <w:abstractNumId w:val="12"/>
  </w:num>
  <w:num w:numId="32">
    <w:abstractNumId w:val="24"/>
  </w:num>
  <w:num w:numId="33">
    <w:abstractNumId w:val="8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2F1479"/>
    <w:rsid w:val="002F477B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3F69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E6A61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7F632B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B2B5D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3D2"/>
    <w:rsid w:val="00ED1B9A"/>
    <w:rsid w:val="00ED6424"/>
    <w:rsid w:val="00EF5690"/>
    <w:rsid w:val="00F02B9C"/>
    <w:rsid w:val="00F06306"/>
    <w:rsid w:val="00F07DF1"/>
    <w:rsid w:val="00F15157"/>
    <w:rsid w:val="00F17765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f401r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41</cp:revision>
  <cp:lastPrinted>2019-04-05T13:21:00Z</cp:lastPrinted>
  <dcterms:created xsi:type="dcterms:W3CDTF">2019-04-08T10:40:00Z</dcterms:created>
  <dcterms:modified xsi:type="dcterms:W3CDTF">2021-11-12T07:21:00Z</dcterms:modified>
</cp:coreProperties>
</file>